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DDC54" w14:textId="77777777" w:rsidR="00195C83" w:rsidRDefault="00195C83" w:rsidP="00C04109">
      <w:pPr>
        <w:jc w:val="center"/>
        <w:rPr>
          <w:b/>
          <w:lang w:val="id-ID"/>
        </w:rPr>
      </w:pPr>
    </w:p>
    <w:p w14:paraId="31BA7EF9" w14:textId="77777777" w:rsidR="00234DB0" w:rsidRPr="00D57202" w:rsidRDefault="00C04109" w:rsidP="00C04109">
      <w:pPr>
        <w:jc w:val="center"/>
        <w:rPr>
          <w:b/>
          <w:sz w:val="44"/>
          <w:szCs w:val="44"/>
          <w:lang w:val="id-ID"/>
        </w:rPr>
      </w:pPr>
      <w:r w:rsidRPr="00D57202">
        <w:rPr>
          <w:b/>
          <w:sz w:val="44"/>
          <w:szCs w:val="44"/>
          <w:lang w:val="id-ID"/>
        </w:rPr>
        <w:t>KOP SURAT PERUSAHAAN</w:t>
      </w:r>
    </w:p>
    <w:p w14:paraId="5AA5E50E" w14:textId="77777777" w:rsidR="00C04109" w:rsidRPr="00C04109" w:rsidRDefault="00C04109" w:rsidP="00C04109">
      <w:pPr>
        <w:jc w:val="center"/>
        <w:rPr>
          <w:b/>
          <w:lang w:val="id-ID"/>
        </w:rPr>
      </w:pPr>
      <w:r>
        <w:rPr>
          <w:noProof/>
          <w:lang w:val="id-ID" w:eastAsia="id-ID"/>
        </w:rPr>
        <w:pict w14:anchorId="1CB9D94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4.5pt;margin-top:12.15pt;width:483pt;height:.75pt;z-index:251656704" o:connectortype="straight"/>
        </w:pict>
      </w:r>
    </w:p>
    <w:p w14:paraId="295138AF" w14:textId="77777777" w:rsidR="00E66AD7" w:rsidRDefault="00E66AD7"/>
    <w:p w14:paraId="2BF848F3" w14:textId="77777777" w:rsidR="00234DB0" w:rsidRPr="00D57202" w:rsidRDefault="00234DB0" w:rsidP="00234DB0">
      <w:pPr>
        <w:tabs>
          <w:tab w:val="left" w:pos="5387"/>
          <w:tab w:val="left" w:pos="5954"/>
        </w:tabs>
      </w:pPr>
      <w:r>
        <w:tab/>
      </w:r>
      <w:r>
        <w:tab/>
        <w:t xml:space="preserve">……………………………… </w:t>
      </w:r>
      <w:r w:rsidR="00C04109">
        <w:t>20</w:t>
      </w:r>
      <w:r w:rsidR="00B45ADD">
        <w:rPr>
          <w:lang w:val="id-ID"/>
        </w:rPr>
        <w:t>2</w:t>
      </w:r>
      <w:r w:rsidR="00D57202">
        <w:t>3</w:t>
      </w:r>
    </w:p>
    <w:p w14:paraId="6F134EAB" w14:textId="77777777" w:rsidR="00C3252B" w:rsidRDefault="00C3252B" w:rsidP="00234DB0">
      <w:pPr>
        <w:tabs>
          <w:tab w:val="left" w:pos="5387"/>
          <w:tab w:val="left" w:pos="5954"/>
        </w:tabs>
      </w:pPr>
    </w:p>
    <w:p w14:paraId="52BDDF65" w14:textId="77777777" w:rsidR="00234DB0" w:rsidRDefault="00234DB0" w:rsidP="00234DB0">
      <w:pPr>
        <w:tabs>
          <w:tab w:val="left" w:pos="1701"/>
          <w:tab w:val="left" w:pos="1843"/>
          <w:tab w:val="left" w:pos="5387"/>
          <w:tab w:val="left" w:pos="5954"/>
        </w:tabs>
      </w:pPr>
      <w:proofErr w:type="spellStart"/>
      <w:r>
        <w:t>Nomor</w:t>
      </w:r>
      <w:proofErr w:type="spellEnd"/>
      <w:r>
        <w:tab/>
        <w:t>:</w:t>
      </w:r>
      <w:r>
        <w:tab/>
      </w:r>
      <w:r>
        <w:tab/>
      </w:r>
      <w:r>
        <w:tab/>
      </w:r>
      <w:proofErr w:type="spellStart"/>
      <w:r>
        <w:t>Kepada</w:t>
      </w:r>
      <w:proofErr w:type="spellEnd"/>
    </w:p>
    <w:p w14:paraId="59300779" w14:textId="77777777" w:rsidR="00234DB0" w:rsidRDefault="00234DB0" w:rsidP="00234DB0">
      <w:pPr>
        <w:tabs>
          <w:tab w:val="left" w:pos="1701"/>
          <w:tab w:val="left" w:pos="1843"/>
          <w:tab w:val="left" w:pos="5387"/>
          <w:tab w:val="left" w:pos="5954"/>
        </w:tabs>
      </w:pPr>
      <w:r>
        <w:t>Lampiran</w:t>
      </w:r>
      <w:r>
        <w:tab/>
        <w:t>:</w:t>
      </w:r>
      <w:r>
        <w:tab/>
      </w:r>
      <w:r>
        <w:tab/>
      </w:r>
      <w:proofErr w:type="spellStart"/>
      <w:r>
        <w:t>Yth</w:t>
      </w:r>
      <w:proofErr w:type="spellEnd"/>
      <w:r>
        <w:t>.</w:t>
      </w:r>
      <w:r>
        <w:tab/>
      </w:r>
      <w:proofErr w:type="spellStart"/>
      <w:r>
        <w:t>Kepada</w:t>
      </w:r>
      <w:proofErr w:type="spellEnd"/>
      <w:r w:rsidR="00D04E9C">
        <w:t xml:space="preserve"> Dinas Tenaga Kerja dan </w:t>
      </w:r>
    </w:p>
    <w:p w14:paraId="229B885F" w14:textId="77777777" w:rsidR="00234DB0" w:rsidRDefault="00234DB0" w:rsidP="00234DB0">
      <w:pPr>
        <w:tabs>
          <w:tab w:val="left" w:pos="1701"/>
          <w:tab w:val="left" w:pos="1843"/>
          <w:tab w:val="left" w:pos="5387"/>
          <w:tab w:val="left" w:pos="5954"/>
        </w:tabs>
      </w:pPr>
      <w:proofErr w:type="spellStart"/>
      <w:r>
        <w:t>Perihal</w:t>
      </w:r>
      <w:proofErr w:type="spellEnd"/>
      <w:r>
        <w:tab/>
        <w:t>:</w:t>
      </w:r>
      <w:r>
        <w:tab/>
      </w:r>
      <w:proofErr w:type="spellStart"/>
      <w:r w:rsidRPr="00234DB0">
        <w:rPr>
          <w:b/>
        </w:rPr>
        <w:t>Laporan</w:t>
      </w:r>
      <w:proofErr w:type="spellEnd"/>
      <w:r w:rsidR="008813A5">
        <w:rPr>
          <w:b/>
          <w:lang w:val="id-ID"/>
        </w:rPr>
        <w:t xml:space="preserve"> Data Karyawan</w:t>
      </w:r>
      <w:r>
        <w:tab/>
      </w:r>
      <w:r>
        <w:tab/>
      </w:r>
      <w:proofErr w:type="spellStart"/>
      <w:r w:rsidR="00D04E9C">
        <w:t>Transmigrasi</w:t>
      </w:r>
      <w:proofErr w:type="spellEnd"/>
    </w:p>
    <w:p w14:paraId="43CB6F11" w14:textId="77777777" w:rsidR="00234DB0" w:rsidRDefault="00234DB0" w:rsidP="00234DB0">
      <w:pPr>
        <w:tabs>
          <w:tab w:val="left" w:pos="1701"/>
          <w:tab w:val="left" w:pos="1843"/>
          <w:tab w:val="left" w:pos="5387"/>
          <w:tab w:val="left" w:pos="5954"/>
        </w:tabs>
      </w:pPr>
      <w:r>
        <w:tab/>
      </w:r>
      <w:r>
        <w:tab/>
      </w:r>
      <w:r w:rsidR="008813A5" w:rsidRPr="008813A5">
        <w:rPr>
          <w:b/>
          <w:u w:val="single"/>
          <w:lang w:val="id-ID"/>
        </w:rPr>
        <w:t>Tahun 202</w:t>
      </w:r>
      <w:r w:rsidR="00D57202">
        <w:rPr>
          <w:b/>
          <w:u w:val="single"/>
        </w:rPr>
        <w:t>3</w:t>
      </w:r>
      <w:r w:rsidRPr="00234DB0">
        <w:rPr>
          <w:b/>
        </w:rPr>
        <w:t xml:space="preserve"> </w:t>
      </w:r>
      <w:r w:rsidR="00D04E9C">
        <w:tab/>
      </w:r>
      <w:r w:rsidR="00D04E9C">
        <w:tab/>
      </w:r>
      <w:proofErr w:type="spellStart"/>
      <w:r w:rsidR="00D04E9C">
        <w:t>Kab</w:t>
      </w:r>
      <w:proofErr w:type="spellEnd"/>
      <w:r w:rsidR="00D04E9C">
        <w:t xml:space="preserve">. </w:t>
      </w:r>
      <w:proofErr w:type="spellStart"/>
      <w:r w:rsidR="00D04E9C">
        <w:t>Penajam</w:t>
      </w:r>
      <w:proofErr w:type="spellEnd"/>
      <w:r w:rsidR="00D04E9C">
        <w:t xml:space="preserve"> Paser Utara</w:t>
      </w:r>
    </w:p>
    <w:p w14:paraId="6E70AEBF" w14:textId="77777777" w:rsidR="00D04E9C" w:rsidRDefault="00234DB0" w:rsidP="00234DB0">
      <w:pPr>
        <w:tabs>
          <w:tab w:val="left" w:pos="1701"/>
          <w:tab w:val="left" w:pos="1843"/>
          <w:tab w:val="left" w:pos="5387"/>
          <w:tab w:val="left" w:pos="5954"/>
        </w:tabs>
      </w:pPr>
      <w:r>
        <w:tab/>
      </w:r>
      <w:r>
        <w:tab/>
      </w:r>
      <w:r w:rsidR="008813A5">
        <w:rPr>
          <w:lang w:val="id-ID"/>
        </w:rPr>
        <w:tab/>
      </w:r>
      <w:r>
        <w:tab/>
      </w:r>
      <w:r w:rsidR="00D04E9C">
        <w:t>di -</w:t>
      </w:r>
      <w:r>
        <w:tab/>
      </w:r>
    </w:p>
    <w:p w14:paraId="73ECD1D7" w14:textId="77777777" w:rsidR="00234DB0" w:rsidRPr="00961A52" w:rsidRDefault="00D04E9C" w:rsidP="00234DB0">
      <w:pPr>
        <w:tabs>
          <w:tab w:val="left" w:pos="1701"/>
          <w:tab w:val="left" w:pos="1843"/>
          <w:tab w:val="left" w:pos="5387"/>
          <w:tab w:val="left" w:pos="5954"/>
        </w:tabs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="00234DB0" w:rsidRPr="00961A52">
        <w:rPr>
          <w:u w:val="single"/>
        </w:rPr>
        <w:t>Penajam</w:t>
      </w:r>
      <w:proofErr w:type="spellEnd"/>
    </w:p>
    <w:p w14:paraId="5F3B1A11" w14:textId="77777777" w:rsidR="00557439" w:rsidRDefault="00557439" w:rsidP="00234DB0">
      <w:pPr>
        <w:tabs>
          <w:tab w:val="left" w:pos="1701"/>
          <w:tab w:val="left" w:pos="1843"/>
          <w:tab w:val="left" w:pos="5387"/>
          <w:tab w:val="left" w:pos="5954"/>
        </w:tabs>
        <w:rPr>
          <w:u w:val="single"/>
          <w:lang w:val="id-ID"/>
        </w:rPr>
      </w:pPr>
    </w:p>
    <w:p w14:paraId="7963ECD7" w14:textId="77777777" w:rsidR="00C04109" w:rsidRPr="00C04109" w:rsidRDefault="00C04109" w:rsidP="00234DB0">
      <w:pPr>
        <w:tabs>
          <w:tab w:val="left" w:pos="1701"/>
          <w:tab w:val="left" w:pos="1843"/>
          <w:tab w:val="left" w:pos="5387"/>
          <w:tab w:val="left" w:pos="5954"/>
        </w:tabs>
        <w:rPr>
          <w:u w:val="single"/>
          <w:lang w:val="id-ID"/>
        </w:rPr>
      </w:pPr>
    </w:p>
    <w:p w14:paraId="0981FF2D" w14:textId="77777777" w:rsidR="00557439" w:rsidRDefault="00557439" w:rsidP="00FC3214">
      <w:r>
        <w:t xml:space="preserve">Yang </w:t>
      </w:r>
      <w:proofErr w:type="spellStart"/>
      <w:r>
        <w:t>bertandatangan</w:t>
      </w:r>
      <w:proofErr w:type="spellEnd"/>
      <w:r>
        <w:t xml:space="preserve"> di</w:t>
      </w:r>
      <w:r w:rsidR="006F7085"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5B27199E" w14:textId="77777777" w:rsidR="00557439" w:rsidRDefault="00557439" w:rsidP="00D0784F">
      <w:pPr>
        <w:numPr>
          <w:ilvl w:val="0"/>
          <w:numId w:val="3"/>
        </w:numPr>
        <w:spacing w:line="360" w:lineRule="auto"/>
        <w:ind w:left="426"/>
      </w:pPr>
      <w:r>
        <w:t xml:space="preserve">Nama </w:t>
      </w:r>
      <w:proofErr w:type="spellStart"/>
      <w:r>
        <w:t>Pimpinan</w:t>
      </w:r>
      <w:proofErr w:type="spellEnd"/>
      <w:r>
        <w:t xml:space="preserve"> Perusahaan</w:t>
      </w:r>
      <w:r>
        <w:tab/>
        <w:t>: ………………………………………………………………….</w:t>
      </w:r>
    </w:p>
    <w:p w14:paraId="060EAC0D" w14:textId="77777777" w:rsidR="00557439" w:rsidRDefault="00557439" w:rsidP="00D0784F">
      <w:pPr>
        <w:numPr>
          <w:ilvl w:val="0"/>
          <w:numId w:val="3"/>
        </w:numPr>
        <w:spacing w:line="360" w:lineRule="auto"/>
        <w:ind w:left="426"/>
      </w:pPr>
      <w:proofErr w:type="spellStart"/>
      <w:r>
        <w:t>Jabatan</w:t>
      </w:r>
      <w:proofErr w:type="spellEnd"/>
      <w:r>
        <w:tab/>
      </w:r>
      <w:r>
        <w:tab/>
      </w:r>
      <w:r>
        <w:tab/>
      </w:r>
      <w:r>
        <w:tab/>
        <w:t>: ………………………………………………………………….</w:t>
      </w:r>
    </w:p>
    <w:p w14:paraId="7BEB268A" w14:textId="77777777" w:rsidR="00557439" w:rsidRDefault="00557439" w:rsidP="00D0784F">
      <w:pPr>
        <w:numPr>
          <w:ilvl w:val="0"/>
          <w:numId w:val="3"/>
        </w:numPr>
        <w:spacing w:line="360" w:lineRule="auto"/>
        <w:ind w:left="426"/>
      </w:pPr>
      <w:r>
        <w:t>Nama Perusahaan</w:t>
      </w:r>
      <w:r>
        <w:tab/>
      </w:r>
      <w:r>
        <w:tab/>
      </w:r>
      <w:r>
        <w:tab/>
        <w:t>: ………………………………………………………………….</w:t>
      </w:r>
    </w:p>
    <w:p w14:paraId="073288B4" w14:textId="77777777" w:rsidR="00557439" w:rsidRDefault="00557439" w:rsidP="00D0784F">
      <w:pPr>
        <w:numPr>
          <w:ilvl w:val="0"/>
          <w:numId w:val="3"/>
        </w:numPr>
        <w:spacing w:line="360" w:lineRule="auto"/>
        <w:ind w:left="426"/>
      </w:pPr>
      <w:r>
        <w:t xml:space="preserve">Alamat Perusahaan </w:t>
      </w:r>
      <w:r>
        <w:tab/>
      </w:r>
      <w:r>
        <w:tab/>
        <w:t>: ………………………………………………………………….</w:t>
      </w:r>
    </w:p>
    <w:p w14:paraId="38B30B93" w14:textId="77777777" w:rsidR="000D335E" w:rsidRDefault="00D0784F" w:rsidP="00D0784F">
      <w:pPr>
        <w:numPr>
          <w:ilvl w:val="0"/>
          <w:numId w:val="3"/>
        </w:numPr>
        <w:spacing w:line="360" w:lineRule="auto"/>
        <w:ind w:left="426"/>
      </w:pPr>
      <w:r>
        <w:t xml:space="preserve">Nama </w:t>
      </w:r>
      <w:r>
        <w:rPr>
          <w:lang w:val="id-ID"/>
        </w:rPr>
        <w:t>Sektor Usaha</w:t>
      </w:r>
      <w:r w:rsidR="000D335E">
        <w:tab/>
      </w:r>
      <w:r w:rsidR="000D335E">
        <w:tab/>
        <w:t>: ………………………………………………………………….</w:t>
      </w:r>
    </w:p>
    <w:p w14:paraId="47CFEA5B" w14:textId="77777777" w:rsidR="00557439" w:rsidRPr="00961A52" w:rsidRDefault="00E66AD7" w:rsidP="00557439">
      <w:pPr>
        <w:numPr>
          <w:ilvl w:val="0"/>
          <w:numId w:val="3"/>
        </w:numPr>
        <w:spacing w:line="360" w:lineRule="auto"/>
        <w:ind w:left="426"/>
      </w:pPr>
      <w:r>
        <w:t>No. HP dan E-Mail</w:t>
      </w:r>
      <w:r>
        <w:tab/>
      </w:r>
      <w:r>
        <w:tab/>
      </w:r>
      <w:r w:rsidR="00557439">
        <w:t>: ………………………………………………………………….</w:t>
      </w:r>
    </w:p>
    <w:p w14:paraId="0E5E8ABD" w14:textId="77777777" w:rsidR="00557439" w:rsidRDefault="00557439" w:rsidP="00557439">
      <w:r>
        <w:t xml:space="preserve">Dengan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laporkan</w:t>
      </w:r>
      <w:proofErr w:type="spellEnd"/>
      <w:r>
        <w:t>:</w:t>
      </w:r>
    </w:p>
    <w:p w14:paraId="5BFD3ACB" w14:textId="77777777" w:rsidR="00557439" w:rsidRDefault="00557439" w:rsidP="00557439"/>
    <w:p w14:paraId="1CC55830" w14:textId="77777777" w:rsidR="00557439" w:rsidRDefault="00557439" w:rsidP="00557439">
      <w:pPr>
        <w:numPr>
          <w:ilvl w:val="0"/>
          <w:numId w:val="4"/>
        </w:numPr>
        <w:ind w:left="426" w:hanging="426"/>
        <w:rPr>
          <w:b/>
        </w:rPr>
      </w:pPr>
      <w:proofErr w:type="spellStart"/>
      <w:r w:rsidRPr="0009246A">
        <w:rPr>
          <w:b/>
        </w:rPr>
        <w:t>Jumlah</w:t>
      </w:r>
      <w:proofErr w:type="spellEnd"/>
      <w:r w:rsidRPr="0009246A">
        <w:rPr>
          <w:b/>
        </w:rPr>
        <w:t xml:space="preserve"> Tenaga Kerja:</w:t>
      </w:r>
    </w:p>
    <w:p w14:paraId="59D4E621" w14:textId="77777777" w:rsidR="0009246A" w:rsidRPr="0009246A" w:rsidRDefault="0009246A" w:rsidP="0009246A">
      <w:pPr>
        <w:ind w:left="426"/>
        <w:rPr>
          <w:b/>
        </w:rPr>
      </w:pPr>
    </w:p>
    <w:tbl>
      <w:tblPr>
        <w:tblW w:w="960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2782"/>
        <w:gridCol w:w="1057"/>
        <w:gridCol w:w="1276"/>
        <w:gridCol w:w="1134"/>
        <w:gridCol w:w="1064"/>
        <w:gridCol w:w="1771"/>
      </w:tblGrid>
      <w:tr w:rsidR="00C04109" w14:paraId="093FC892" w14:textId="77777777" w:rsidTr="00C04109">
        <w:tc>
          <w:tcPr>
            <w:tcW w:w="521" w:type="dxa"/>
            <w:vAlign w:val="center"/>
          </w:tcPr>
          <w:p w14:paraId="578D5EC5" w14:textId="77777777" w:rsidR="00C04109" w:rsidRPr="0081092A" w:rsidRDefault="00C04109" w:rsidP="0081092A">
            <w:pPr>
              <w:jc w:val="center"/>
              <w:rPr>
                <w:b/>
              </w:rPr>
            </w:pPr>
          </w:p>
          <w:p w14:paraId="6579A326" w14:textId="77777777" w:rsidR="00C04109" w:rsidRPr="0081092A" w:rsidRDefault="00C04109" w:rsidP="0081092A">
            <w:pPr>
              <w:jc w:val="center"/>
              <w:rPr>
                <w:b/>
              </w:rPr>
            </w:pPr>
            <w:r w:rsidRPr="0081092A">
              <w:rPr>
                <w:b/>
              </w:rPr>
              <w:t>No</w:t>
            </w:r>
          </w:p>
          <w:p w14:paraId="0674E51D" w14:textId="77777777" w:rsidR="00C04109" w:rsidRPr="0081092A" w:rsidRDefault="00C04109" w:rsidP="0081092A">
            <w:pPr>
              <w:jc w:val="center"/>
              <w:rPr>
                <w:b/>
              </w:rPr>
            </w:pPr>
          </w:p>
        </w:tc>
        <w:tc>
          <w:tcPr>
            <w:tcW w:w="2782" w:type="dxa"/>
            <w:vAlign w:val="center"/>
          </w:tcPr>
          <w:p w14:paraId="4D864A1F" w14:textId="77777777" w:rsidR="00C04109" w:rsidRPr="0081092A" w:rsidRDefault="00C04109" w:rsidP="0081092A">
            <w:pPr>
              <w:jc w:val="center"/>
              <w:rPr>
                <w:b/>
              </w:rPr>
            </w:pPr>
            <w:r w:rsidRPr="0081092A">
              <w:rPr>
                <w:b/>
              </w:rPr>
              <w:t xml:space="preserve">Status </w:t>
            </w:r>
            <w:proofErr w:type="spellStart"/>
            <w:r w:rsidRPr="0081092A">
              <w:rPr>
                <w:b/>
              </w:rPr>
              <w:t>Pekerja</w:t>
            </w:r>
            <w:proofErr w:type="spellEnd"/>
          </w:p>
        </w:tc>
        <w:tc>
          <w:tcPr>
            <w:tcW w:w="1057" w:type="dxa"/>
            <w:vAlign w:val="center"/>
          </w:tcPr>
          <w:p w14:paraId="33D67721" w14:textId="77777777" w:rsidR="00C04109" w:rsidRPr="0081092A" w:rsidRDefault="00C04109" w:rsidP="0081092A">
            <w:pPr>
              <w:jc w:val="center"/>
              <w:rPr>
                <w:b/>
              </w:rPr>
            </w:pPr>
            <w:r w:rsidRPr="0081092A">
              <w:rPr>
                <w:b/>
              </w:rPr>
              <w:t>Pria</w:t>
            </w:r>
          </w:p>
        </w:tc>
        <w:tc>
          <w:tcPr>
            <w:tcW w:w="1276" w:type="dxa"/>
            <w:vAlign w:val="center"/>
          </w:tcPr>
          <w:p w14:paraId="45A50E18" w14:textId="77777777" w:rsidR="00C04109" w:rsidRPr="0081092A" w:rsidRDefault="00C04109" w:rsidP="0081092A">
            <w:pPr>
              <w:jc w:val="center"/>
              <w:rPr>
                <w:b/>
              </w:rPr>
            </w:pPr>
            <w:r w:rsidRPr="0081092A">
              <w:rPr>
                <w:b/>
              </w:rPr>
              <w:t>Wanita</w:t>
            </w:r>
          </w:p>
        </w:tc>
        <w:tc>
          <w:tcPr>
            <w:tcW w:w="1134" w:type="dxa"/>
            <w:vAlign w:val="center"/>
          </w:tcPr>
          <w:p w14:paraId="681A9824" w14:textId="77777777" w:rsidR="00C04109" w:rsidRPr="00C04109" w:rsidRDefault="00C04109" w:rsidP="0081092A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Lokal</w:t>
            </w:r>
          </w:p>
        </w:tc>
        <w:tc>
          <w:tcPr>
            <w:tcW w:w="1064" w:type="dxa"/>
          </w:tcPr>
          <w:p w14:paraId="5F4B8CB8" w14:textId="77777777" w:rsidR="00C04109" w:rsidRPr="00C04109" w:rsidRDefault="00C04109" w:rsidP="0081092A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Non Lokal</w:t>
            </w:r>
          </w:p>
        </w:tc>
        <w:tc>
          <w:tcPr>
            <w:tcW w:w="1771" w:type="dxa"/>
          </w:tcPr>
          <w:p w14:paraId="70626168" w14:textId="77777777" w:rsidR="00C04109" w:rsidRPr="0081092A" w:rsidRDefault="00C04109" w:rsidP="00C04109">
            <w:pPr>
              <w:spacing w:before="240"/>
              <w:jc w:val="center"/>
              <w:rPr>
                <w:b/>
              </w:rPr>
            </w:pPr>
            <w:proofErr w:type="spellStart"/>
            <w:r w:rsidRPr="0081092A">
              <w:rPr>
                <w:b/>
              </w:rPr>
              <w:t>Jumlah</w:t>
            </w:r>
            <w:proofErr w:type="spellEnd"/>
          </w:p>
        </w:tc>
      </w:tr>
      <w:tr w:rsidR="00C04109" w14:paraId="515DFE33" w14:textId="77777777" w:rsidTr="00961A52">
        <w:trPr>
          <w:trHeight w:val="648"/>
        </w:trPr>
        <w:tc>
          <w:tcPr>
            <w:tcW w:w="521" w:type="dxa"/>
          </w:tcPr>
          <w:p w14:paraId="6EFE5131" w14:textId="77777777" w:rsidR="00C04109" w:rsidRDefault="00C04109" w:rsidP="00557439"/>
          <w:p w14:paraId="2D7DC1EF" w14:textId="77777777" w:rsidR="00C04109" w:rsidRDefault="00C04109" w:rsidP="00557439">
            <w:r>
              <w:t>1</w:t>
            </w:r>
          </w:p>
          <w:p w14:paraId="4C85AE7D" w14:textId="77777777" w:rsidR="00C04109" w:rsidRDefault="00C04109" w:rsidP="00557439"/>
        </w:tc>
        <w:tc>
          <w:tcPr>
            <w:tcW w:w="2782" w:type="dxa"/>
          </w:tcPr>
          <w:p w14:paraId="3F83C1E2" w14:textId="77777777" w:rsidR="00C04109" w:rsidRDefault="00C04109" w:rsidP="00557439"/>
          <w:p w14:paraId="3CB1D817" w14:textId="77777777" w:rsidR="00C04109" w:rsidRPr="00961A52" w:rsidRDefault="00C04109" w:rsidP="00557439">
            <w:pPr>
              <w:rPr>
                <w:lang w:val="id-ID"/>
              </w:rPr>
            </w:pPr>
            <w:r>
              <w:t>Karyawan Teta</w:t>
            </w:r>
            <w:r w:rsidR="00961A52">
              <w:rPr>
                <w:lang w:val="id-ID"/>
              </w:rPr>
              <w:t>p</w:t>
            </w:r>
          </w:p>
        </w:tc>
        <w:tc>
          <w:tcPr>
            <w:tcW w:w="1057" w:type="dxa"/>
          </w:tcPr>
          <w:p w14:paraId="0DBBADCB" w14:textId="77777777" w:rsidR="00C04109" w:rsidRDefault="00C04109" w:rsidP="00557439"/>
        </w:tc>
        <w:tc>
          <w:tcPr>
            <w:tcW w:w="1276" w:type="dxa"/>
          </w:tcPr>
          <w:p w14:paraId="74070A80" w14:textId="77777777" w:rsidR="00C04109" w:rsidRDefault="00C04109" w:rsidP="00557439"/>
        </w:tc>
        <w:tc>
          <w:tcPr>
            <w:tcW w:w="1134" w:type="dxa"/>
          </w:tcPr>
          <w:p w14:paraId="4D2AD4D3" w14:textId="77777777" w:rsidR="00C04109" w:rsidRDefault="00C04109" w:rsidP="00557439"/>
        </w:tc>
        <w:tc>
          <w:tcPr>
            <w:tcW w:w="1064" w:type="dxa"/>
          </w:tcPr>
          <w:p w14:paraId="7F337419" w14:textId="77777777" w:rsidR="00C04109" w:rsidRDefault="00C04109" w:rsidP="00557439"/>
        </w:tc>
        <w:tc>
          <w:tcPr>
            <w:tcW w:w="1771" w:type="dxa"/>
          </w:tcPr>
          <w:p w14:paraId="73F9CDED" w14:textId="77777777" w:rsidR="00C04109" w:rsidRDefault="00C04109" w:rsidP="00557439"/>
        </w:tc>
      </w:tr>
      <w:tr w:rsidR="00C04109" w14:paraId="4708355C" w14:textId="77777777" w:rsidTr="00961A52">
        <w:trPr>
          <w:trHeight w:val="2078"/>
        </w:trPr>
        <w:tc>
          <w:tcPr>
            <w:tcW w:w="521" w:type="dxa"/>
          </w:tcPr>
          <w:p w14:paraId="1DEDC32B" w14:textId="77777777" w:rsidR="00C04109" w:rsidRDefault="00C04109" w:rsidP="00557439"/>
          <w:p w14:paraId="45651DE4" w14:textId="77777777" w:rsidR="00C04109" w:rsidRDefault="00C04109" w:rsidP="00557439">
            <w:r>
              <w:rPr>
                <w:noProof/>
              </w:rPr>
              <w:pict w14:anchorId="20D0FA85">
                <v:shape id="_x0000_s1037" type="#_x0000_t32" style="position:absolute;margin-left:19.95pt;margin-top:21.95pt;width:453pt;height:0;z-index:251658752" o:connectortype="straight"/>
              </w:pict>
            </w:r>
            <w:r>
              <w:t>2</w:t>
            </w:r>
          </w:p>
        </w:tc>
        <w:tc>
          <w:tcPr>
            <w:tcW w:w="2782" w:type="dxa"/>
          </w:tcPr>
          <w:p w14:paraId="5338826D" w14:textId="77777777" w:rsidR="00C04109" w:rsidRDefault="00C04109" w:rsidP="00557439">
            <w:proofErr w:type="gramStart"/>
            <w:r>
              <w:t>Karyawan :</w:t>
            </w:r>
            <w:proofErr w:type="gramEnd"/>
          </w:p>
          <w:p w14:paraId="39F07E31" w14:textId="77777777" w:rsidR="00C04109" w:rsidRDefault="00C04109" w:rsidP="0081092A">
            <w:pPr>
              <w:numPr>
                <w:ilvl w:val="0"/>
                <w:numId w:val="5"/>
              </w:numPr>
              <w:ind w:left="459"/>
            </w:pPr>
            <w:r>
              <w:t xml:space="preserve">Masa </w:t>
            </w:r>
            <w:proofErr w:type="spellStart"/>
            <w:r>
              <w:t>Percobaan</w:t>
            </w:r>
            <w:proofErr w:type="spellEnd"/>
          </w:p>
          <w:p w14:paraId="5A25FB89" w14:textId="77777777" w:rsidR="00C04109" w:rsidRDefault="00C04109" w:rsidP="00E66AD7">
            <w:pPr>
              <w:ind w:left="459"/>
            </w:pPr>
          </w:p>
          <w:p w14:paraId="7E2F9986" w14:textId="77777777" w:rsidR="00C04109" w:rsidRDefault="00C04109" w:rsidP="0081092A">
            <w:pPr>
              <w:numPr>
                <w:ilvl w:val="0"/>
                <w:numId w:val="5"/>
              </w:numPr>
              <w:ind w:left="459"/>
            </w:pPr>
            <w:r>
              <w:t>Harian Lepas</w:t>
            </w:r>
          </w:p>
          <w:p w14:paraId="032192F5" w14:textId="77777777" w:rsidR="00C04109" w:rsidRDefault="00C04109" w:rsidP="00E66AD7">
            <w:pPr>
              <w:ind w:left="459"/>
            </w:pPr>
            <w:r>
              <w:rPr>
                <w:noProof/>
              </w:rPr>
              <w:pict w14:anchorId="0C277A9D">
                <v:shape id="_x0000_s1036" type="#_x0000_t32" style="position:absolute;left:0;text-align:left;margin-left:-5.2pt;margin-top:7.55pt;width:453pt;height:0;z-index:251657728" o:connectortype="straight"/>
              </w:pict>
            </w:r>
          </w:p>
          <w:p w14:paraId="3A0F7C6C" w14:textId="77777777" w:rsidR="00C04109" w:rsidRDefault="00C04109" w:rsidP="0081092A">
            <w:pPr>
              <w:numPr>
                <w:ilvl w:val="0"/>
                <w:numId w:val="5"/>
              </w:numPr>
              <w:ind w:left="459"/>
            </w:pPr>
            <w:proofErr w:type="spellStart"/>
            <w:r>
              <w:t>Kontrak</w:t>
            </w:r>
            <w:proofErr w:type="spellEnd"/>
            <w:r>
              <w:t xml:space="preserve">/Waktu </w:t>
            </w:r>
            <w:proofErr w:type="spellStart"/>
            <w:r>
              <w:t>Tertentu</w:t>
            </w:r>
            <w:proofErr w:type="spellEnd"/>
          </w:p>
          <w:p w14:paraId="7F2516A5" w14:textId="77777777" w:rsidR="00C04109" w:rsidRDefault="00C04109" w:rsidP="0081092A">
            <w:pPr>
              <w:ind w:left="459"/>
            </w:pPr>
          </w:p>
        </w:tc>
        <w:tc>
          <w:tcPr>
            <w:tcW w:w="1057" w:type="dxa"/>
          </w:tcPr>
          <w:p w14:paraId="4CE2BFDC" w14:textId="77777777" w:rsidR="00C04109" w:rsidRDefault="00C04109" w:rsidP="00557439"/>
        </w:tc>
        <w:tc>
          <w:tcPr>
            <w:tcW w:w="1276" w:type="dxa"/>
          </w:tcPr>
          <w:p w14:paraId="31E747F2" w14:textId="77777777" w:rsidR="00C04109" w:rsidRDefault="00C04109" w:rsidP="00557439"/>
        </w:tc>
        <w:tc>
          <w:tcPr>
            <w:tcW w:w="1134" w:type="dxa"/>
          </w:tcPr>
          <w:p w14:paraId="10BFCD68" w14:textId="77777777" w:rsidR="00C04109" w:rsidRDefault="00C04109" w:rsidP="00557439"/>
        </w:tc>
        <w:tc>
          <w:tcPr>
            <w:tcW w:w="1064" w:type="dxa"/>
          </w:tcPr>
          <w:p w14:paraId="2937D4FE" w14:textId="77777777" w:rsidR="00C04109" w:rsidRDefault="00C04109" w:rsidP="00557439"/>
        </w:tc>
        <w:tc>
          <w:tcPr>
            <w:tcW w:w="1771" w:type="dxa"/>
          </w:tcPr>
          <w:p w14:paraId="5DF2CF51" w14:textId="77777777" w:rsidR="00C04109" w:rsidRDefault="00C04109" w:rsidP="00557439"/>
        </w:tc>
      </w:tr>
      <w:tr w:rsidR="00C04109" w14:paraId="36B3B8A4" w14:textId="77777777" w:rsidTr="00C04109">
        <w:tc>
          <w:tcPr>
            <w:tcW w:w="521" w:type="dxa"/>
          </w:tcPr>
          <w:p w14:paraId="20F3E995" w14:textId="77777777" w:rsidR="00C04109" w:rsidRDefault="00C04109" w:rsidP="00557439"/>
          <w:p w14:paraId="4854C6D4" w14:textId="77777777" w:rsidR="00C04109" w:rsidRDefault="00C04109" w:rsidP="00557439">
            <w:r>
              <w:t>3</w:t>
            </w:r>
          </w:p>
        </w:tc>
        <w:tc>
          <w:tcPr>
            <w:tcW w:w="2782" w:type="dxa"/>
          </w:tcPr>
          <w:p w14:paraId="775C9AB7" w14:textId="77777777" w:rsidR="00C04109" w:rsidRDefault="00C04109" w:rsidP="00557439"/>
          <w:p w14:paraId="36A8474E" w14:textId="77777777" w:rsidR="00C04109" w:rsidRDefault="00C04109" w:rsidP="00557439">
            <w:r>
              <w:t>Tenaga Kerja Asing</w:t>
            </w:r>
          </w:p>
          <w:p w14:paraId="70C459AB" w14:textId="77777777" w:rsidR="00C04109" w:rsidRDefault="00C04109" w:rsidP="00557439"/>
        </w:tc>
        <w:tc>
          <w:tcPr>
            <w:tcW w:w="1057" w:type="dxa"/>
          </w:tcPr>
          <w:p w14:paraId="37B0E943" w14:textId="77777777" w:rsidR="00C04109" w:rsidRDefault="00C04109" w:rsidP="00557439"/>
        </w:tc>
        <w:tc>
          <w:tcPr>
            <w:tcW w:w="1276" w:type="dxa"/>
          </w:tcPr>
          <w:p w14:paraId="18F177CC" w14:textId="77777777" w:rsidR="00C04109" w:rsidRDefault="00C04109" w:rsidP="00557439"/>
        </w:tc>
        <w:tc>
          <w:tcPr>
            <w:tcW w:w="1134" w:type="dxa"/>
          </w:tcPr>
          <w:p w14:paraId="028D9964" w14:textId="77777777" w:rsidR="00C04109" w:rsidRDefault="00C04109" w:rsidP="00557439"/>
        </w:tc>
        <w:tc>
          <w:tcPr>
            <w:tcW w:w="1064" w:type="dxa"/>
          </w:tcPr>
          <w:p w14:paraId="0D42415C" w14:textId="77777777" w:rsidR="00C04109" w:rsidRDefault="00C04109" w:rsidP="00557439"/>
        </w:tc>
        <w:tc>
          <w:tcPr>
            <w:tcW w:w="1771" w:type="dxa"/>
          </w:tcPr>
          <w:p w14:paraId="41D22A76" w14:textId="77777777" w:rsidR="00C04109" w:rsidRDefault="00C04109" w:rsidP="00557439"/>
        </w:tc>
      </w:tr>
      <w:tr w:rsidR="00C04109" w14:paraId="740DFCC6" w14:textId="77777777" w:rsidTr="00C04109">
        <w:tc>
          <w:tcPr>
            <w:tcW w:w="3303" w:type="dxa"/>
            <w:gridSpan w:val="2"/>
            <w:vAlign w:val="center"/>
          </w:tcPr>
          <w:p w14:paraId="27BF3695" w14:textId="77777777" w:rsidR="00C04109" w:rsidRDefault="00C04109" w:rsidP="00283803">
            <w:pPr>
              <w:jc w:val="center"/>
            </w:pPr>
            <w:proofErr w:type="spellStart"/>
            <w:r>
              <w:t>Jumlah</w:t>
            </w:r>
            <w:proofErr w:type="spellEnd"/>
          </w:p>
          <w:p w14:paraId="6D9DC526" w14:textId="77777777" w:rsidR="00C04109" w:rsidRDefault="00C04109" w:rsidP="00283803">
            <w:pPr>
              <w:jc w:val="center"/>
            </w:pPr>
          </w:p>
        </w:tc>
        <w:tc>
          <w:tcPr>
            <w:tcW w:w="1057" w:type="dxa"/>
          </w:tcPr>
          <w:p w14:paraId="58A12688" w14:textId="77777777" w:rsidR="00C04109" w:rsidRDefault="00C04109" w:rsidP="00557439"/>
        </w:tc>
        <w:tc>
          <w:tcPr>
            <w:tcW w:w="1276" w:type="dxa"/>
          </w:tcPr>
          <w:p w14:paraId="3950269E" w14:textId="77777777" w:rsidR="00C04109" w:rsidRDefault="00C04109" w:rsidP="00557439"/>
        </w:tc>
        <w:tc>
          <w:tcPr>
            <w:tcW w:w="1134" w:type="dxa"/>
          </w:tcPr>
          <w:p w14:paraId="52E654DD" w14:textId="77777777" w:rsidR="00C04109" w:rsidRDefault="00C04109" w:rsidP="00557439"/>
        </w:tc>
        <w:tc>
          <w:tcPr>
            <w:tcW w:w="1064" w:type="dxa"/>
          </w:tcPr>
          <w:p w14:paraId="6952777A" w14:textId="77777777" w:rsidR="00C04109" w:rsidRDefault="00C04109" w:rsidP="00557439"/>
        </w:tc>
        <w:tc>
          <w:tcPr>
            <w:tcW w:w="1771" w:type="dxa"/>
          </w:tcPr>
          <w:p w14:paraId="1BBE7151" w14:textId="77777777" w:rsidR="00C04109" w:rsidRDefault="00C04109" w:rsidP="00557439"/>
        </w:tc>
      </w:tr>
    </w:tbl>
    <w:p w14:paraId="57A73BA7" w14:textId="77777777" w:rsidR="00557439" w:rsidRDefault="00557439" w:rsidP="00557439">
      <w:pPr>
        <w:ind w:left="426"/>
      </w:pPr>
    </w:p>
    <w:p w14:paraId="45A85C18" w14:textId="5A2B755C" w:rsidR="0009246A" w:rsidRPr="0009246A" w:rsidRDefault="00AE2FF0" w:rsidP="0009246A">
      <w:pPr>
        <w:numPr>
          <w:ilvl w:val="0"/>
          <w:numId w:val="4"/>
        </w:numPr>
        <w:ind w:left="426" w:hanging="426"/>
        <w:rPr>
          <w:b/>
        </w:rPr>
      </w:pPr>
      <w:proofErr w:type="spellStart"/>
      <w:r>
        <w:rPr>
          <w:b/>
        </w:rPr>
        <w:t>Kondisi</w:t>
      </w:r>
      <w:proofErr w:type="spellEnd"/>
      <w:r>
        <w:rPr>
          <w:b/>
        </w:rPr>
        <w:t xml:space="preserve"> Tenaga Kerja</w:t>
      </w:r>
    </w:p>
    <w:p w14:paraId="66E1EA2B" w14:textId="77777777" w:rsidR="0009246A" w:rsidRDefault="0009246A" w:rsidP="0009246A">
      <w:pPr>
        <w:ind w:left="426"/>
      </w:pPr>
    </w:p>
    <w:tbl>
      <w:tblPr>
        <w:tblW w:w="960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2835"/>
        <w:gridCol w:w="2268"/>
        <w:gridCol w:w="2268"/>
      </w:tblGrid>
      <w:tr w:rsidR="00AE2FF0" w14:paraId="10B5FD50" w14:textId="4546773D" w:rsidTr="00AE2FF0">
        <w:tc>
          <w:tcPr>
            <w:tcW w:w="2234" w:type="dxa"/>
            <w:vAlign w:val="center"/>
          </w:tcPr>
          <w:p w14:paraId="7ACEFB33" w14:textId="028E5705" w:rsidR="00AE2FF0" w:rsidRPr="00E66AD7" w:rsidRDefault="00AE2FF0" w:rsidP="00AE2FF0">
            <w:pPr>
              <w:jc w:val="center"/>
              <w:rPr>
                <w:b/>
              </w:rPr>
            </w:pPr>
            <w:r>
              <w:rPr>
                <w:b/>
              </w:rPr>
              <w:t>PHK</w:t>
            </w:r>
          </w:p>
        </w:tc>
        <w:tc>
          <w:tcPr>
            <w:tcW w:w="2835" w:type="dxa"/>
            <w:vAlign w:val="center"/>
          </w:tcPr>
          <w:p w14:paraId="0408F0B8" w14:textId="5EB24D3B" w:rsidR="00AE2FF0" w:rsidRPr="0081092A" w:rsidRDefault="00AE2FF0" w:rsidP="00AE2FF0">
            <w:pPr>
              <w:jc w:val="center"/>
              <w:rPr>
                <w:b/>
              </w:rPr>
            </w:pPr>
            <w:r>
              <w:rPr>
                <w:b/>
              </w:rPr>
              <w:t>Resign</w:t>
            </w:r>
          </w:p>
        </w:tc>
        <w:tc>
          <w:tcPr>
            <w:tcW w:w="2268" w:type="dxa"/>
            <w:vAlign w:val="center"/>
          </w:tcPr>
          <w:p w14:paraId="44DA95EA" w14:textId="0B26244A" w:rsidR="00AE2FF0" w:rsidRPr="0081092A" w:rsidRDefault="00AE2FF0" w:rsidP="00AE2FF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siun</w:t>
            </w:r>
            <w:proofErr w:type="spellEnd"/>
          </w:p>
        </w:tc>
        <w:tc>
          <w:tcPr>
            <w:tcW w:w="2268" w:type="dxa"/>
            <w:vAlign w:val="center"/>
          </w:tcPr>
          <w:p w14:paraId="3B59406B" w14:textId="1C1F41C2" w:rsidR="00AE2FF0" w:rsidRDefault="00AE2FF0" w:rsidP="00AE2FF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eninggal</w:t>
            </w:r>
            <w:proofErr w:type="spellEnd"/>
          </w:p>
        </w:tc>
      </w:tr>
      <w:tr w:rsidR="00AE2FF0" w14:paraId="32261220" w14:textId="6A0919DE" w:rsidTr="00AE2FF0">
        <w:tc>
          <w:tcPr>
            <w:tcW w:w="2234" w:type="dxa"/>
            <w:vAlign w:val="bottom"/>
          </w:tcPr>
          <w:p w14:paraId="30C3AE98" w14:textId="77777777" w:rsidR="00AE2FF0" w:rsidRPr="0081092A" w:rsidRDefault="00AE2FF0" w:rsidP="00AE2FF0">
            <w:pPr>
              <w:jc w:val="center"/>
              <w:rPr>
                <w:b/>
              </w:rPr>
            </w:pPr>
          </w:p>
          <w:p w14:paraId="5E0DD076" w14:textId="193CAFE2" w:rsidR="00AE2FF0" w:rsidRPr="0081092A" w:rsidRDefault="00AE2FF0" w:rsidP="00AE2FF0">
            <w:pPr>
              <w:jc w:val="center"/>
              <w:rPr>
                <w:b/>
              </w:rPr>
            </w:pPr>
            <w:r w:rsidRPr="0081092A">
              <w:rPr>
                <w:b/>
              </w:rPr>
              <w:t>…………</w:t>
            </w:r>
            <w:proofErr w:type="gramStart"/>
            <w:r w:rsidRPr="0081092A">
              <w:rPr>
                <w:b/>
              </w:rPr>
              <w:t>…..</w:t>
            </w:r>
            <w:proofErr w:type="gramEnd"/>
            <w:r w:rsidRPr="0081092A">
              <w:rPr>
                <w:b/>
              </w:rPr>
              <w:t>Orang</w:t>
            </w:r>
          </w:p>
        </w:tc>
        <w:tc>
          <w:tcPr>
            <w:tcW w:w="2835" w:type="dxa"/>
            <w:vAlign w:val="bottom"/>
          </w:tcPr>
          <w:p w14:paraId="53033780" w14:textId="77777777" w:rsidR="00AE2FF0" w:rsidRPr="0081092A" w:rsidRDefault="00AE2FF0" w:rsidP="00AE2FF0">
            <w:pPr>
              <w:jc w:val="center"/>
              <w:rPr>
                <w:b/>
              </w:rPr>
            </w:pPr>
          </w:p>
          <w:p w14:paraId="3D751446" w14:textId="16204D11" w:rsidR="00AE2FF0" w:rsidRPr="0081092A" w:rsidRDefault="00AE2FF0" w:rsidP="00AE2FF0">
            <w:pPr>
              <w:jc w:val="center"/>
              <w:rPr>
                <w:b/>
              </w:rPr>
            </w:pPr>
            <w:r w:rsidRPr="0081092A">
              <w:rPr>
                <w:b/>
              </w:rPr>
              <w:t>…………</w:t>
            </w:r>
            <w:r>
              <w:rPr>
                <w:b/>
              </w:rPr>
              <w:t>.</w:t>
            </w:r>
            <w:proofErr w:type="gramStart"/>
            <w:r w:rsidRPr="0081092A">
              <w:rPr>
                <w:b/>
              </w:rPr>
              <w:t>….Orang</w:t>
            </w:r>
            <w:proofErr w:type="gramEnd"/>
          </w:p>
        </w:tc>
        <w:tc>
          <w:tcPr>
            <w:tcW w:w="2268" w:type="dxa"/>
            <w:vAlign w:val="bottom"/>
          </w:tcPr>
          <w:p w14:paraId="4F97950D" w14:textId="77777777" w:rsidR="00AE2FF0" w:rsidRPr="0081092A" w:rsidRDefault="00AE2FF0" w:rsidP="00AE2FF0">
            <w:pPr>
              <w:jc w:val="center"/>
              <w:rPr>
                <w:b/>
              </w:rPr>
            </w:pPr>
          </w:p>
          <w:p w14:paraId="053DE27A" w14:textId="056993CE" w:rsidR="00AE2FF0" w:rsidRPr="0081092A" w:rsidRDefault="00AE2FF0" w:rsidP="00AE2FF0">
            <w:pPr>
              <w:jc w:val="center"/>
              <w:rPr>
                <w:b/>
              </w:rPr>
            </w:pPr>
            <w:r w:rsidRPr="0081092A">
              <w:rPr>
                <w:b/>
              </w:rPr>
              <w:t>……………Orang</w:t>
            </w:r>
          </w:p>
        </w:tc>
        <w:tc>
          <w:tcPr>
            <w:tcW w:w="2268" w:type="dxa"/>
            <w:vAlign w:val="bottom"/>
          </w:tcPr>
          <w:p w14:paraId="7A32410C" w14:textId="20769143" w:rsidR="00AE2FF0" w:rsidRPr="0081092A" w:rsidRDefault="00AE2FF0" w:rsidP="00AE2FF0">
            <w:pPr>
              <w:jc w:val="center"/>
              <w:rPr>
                <w:b/>
              </w:rPr>
            </w:pPr>
            <w:r w:rsidRPr="0081092A">
              <w:rPr>
                <w:b/>
              </w:rPr>
              <w:t>……</w:t>
            </w:r>
            <w:r>
              <w:rPr>
                <w:b/>
              </w:rPr>
              <w:t>…</w:t>
            </w:r>
            <w:r w:rsidRPr="0081092A">
              <w:rPr>
                <w:b/>
              </w:rPr>
              <w:t>……Orang</w:t>
            </w:r>
          </w:p>
        </w:tc>
      </w:tr>
    </w:tbl>
    <w:p w14:paraId="79922B1D" w14:textId="77777777" w:rsidR="0009246A" w:rsidRDefault="0009246A" w:rsidP="00D0784F">
      <w:r>
        <w:tab/>
      </w:r>
      <w:r>
        <w:tab/>
      </w:r>
    </w:p>
    <w:p w14:paraId="778D0166" w14:textId="77777777" w:rsidR="0009246A" w:rsidRDefault="0009246A" w:rsidP="0009246A">
      <w:pPr>
        <w:ind w:left="426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buat dengan </w:t>
      </w:r>
      <w:proofErr w:type="spellStart"/>
      <w:r>
        <w:t>sebenarnya</w:t>
      </w:r>
      <w:proofErr w:type="spellEnd"/>
      <w:r>
        <w:t xml:space="preserve"> untuk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>.</w:t>
      </w:r>
    </w:p>
    <w:p w14:paraId="777BAEA5" w14:textId="77777777" w:rsidR="0009246A" w:rsidRDefault="0009246A" w:rsidP="0009246A">
      <w:pPr>
        <w:ind w:left="426"/>
      </w:pPr>
    </w:p>
    <w:p w14:paraId="5EE7F53D" w14:textId="77777777" w:rsidR="0009246A" w:rsidRDefault="0009246A" w:rsidP="0009246A">
      <w:pPr>
        <w:ind w:left="426"/>
        <w:rPr>
          <w:lang w:val="id-ID"/>
        </w:rPr>
      </w:pPr>
      <w:r>
        <w:tab/>
      </w:r>
      <w:r>
        <w:tab/>
      </w:r>
      <w:r w:rsidR="007F3F5B">
        <w:tab/>
      </w:r>
      <w:r w:rsidR="007F3F5B">
        <w:tab/>
      </w:r>
      <w:r w:rsidR="007F3F5B">
        <w:tab/>
      </w:r>
      <w:r w:rsidR="007F3F5B">
        <w:tab/>
      </w:r>
      <w:r w:rsidR="007F3F5B">
        <w:tab/>
      </w:r>
      <w:r w:rsidR="007F3F5B">
        <w:tab/>
      </w:r>
      <w:proofErr w:type="spellStart"/>
      <w:r w:rsidR="007F3F5B">
        <w:t>Pimpinan</w:t>
      </w:r>
      <w:proofErr w:type="spellEnd"/>
      <w:r w:rsidR="007F3F5B">
        <w:t xml:space="preserve"> </w:t>
      </w:r>
      <w:proofErr w:type="spellStart"/>
      <w:r w:rsidR="007F3F5B">
        <w:t>Manajemen</w:t>
      </w:r>
      <w:proofErr w:type="spellEnd"/>
      <w:r w:rsidR="007F3F5B">
        <w:t xml:space="preserve"> </w:t>
      </w:r>
    </w:p>
    <w:p w14:paraId="03B80466" w14:textId="77777777" w:rsidR="008A6C4C" w:rsidRDefault="008A6C4C" w:rsidP="0009246A">
      <w:pPr>
        <w:ind w:left="426"/>
        <w:rPr>
          <w:lang w:val="id-ID"/>
        </w:rPr>
      </w:pPr>
    </w:p>
    <w:p w14:paraId="458D6B5C" w14:textId="77777777" w:rsidR="008A6C4C" w:rsidRDefault="008A6C4C" w:rsidP="0009246A">
      <w:pPr>
        <w:ind w:left="426"/>
        <w:rPr>
          <w:lang w:val="id-ID"/>
        </w:rPr>
      </w:pPr>
    </w:p>
    <w:p w14:paraId="5D5C8C00" w14:textId="77777777" w:rsidR="008A6C4C" w:rsidRDefault="008A6C4C" w:rsidP="0009246A">
      <w:pPr>
        <w:ind w:left="426"/>
        <w:rPr>
          <w:lang w:val="id-ID"/>
        </w:rPr>
      </w:pPr>
    </w:p>
    <w:p w14:paraId="4273C533" w14:textId="77777777" w:rsidR="008A6C4C" w:rsidRDefault="008A6C4C" w:rsidP="0009246A">
      <w:pPr>
        <w:ind w:left="426"/>
        <w:rPr>
          <w:lang w:val="id-ID"/>
        </w:rPr>
      </w:pPr>
    </w:p>
    <w:p w14:paraId="6E611043" w14:textId="77777777" w:rsidR="008A6C4C" w:rsidRPr="008A6C4C" w:rsidRDefault="008A6C4C" w:rsidP="0009246A">
      <w:pPr>
        <w:ind w:left="426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.................................</w:t>
      </w:r>
    </w:p>
    <w:sectPr w:rsidR="008A6C4C" w:rsidRPr="008A6C4C" w:rsidSect="00182F3E">
      <w:pgSz w:w="12240" w:h="20160" w:code="5"/>
      <w:pgMar w:top="568" w:right="126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F046D" w14:textId="77777777" w:rsidR="00AE4786" w:rsidRDefault="00AE4786" w:rsidP="00E94864">
      <w:r>
        <w:separator/>
      </w:r>
    </w:p>
  </w:endnote>
  <w:endnote w:type="continuationSeparator" w:id="0">
    <w:p w14:paraId="1CFACA10" w14:textId="77777777" w:rsidR="00AE4786" w:rsidRDefault="00AE4786" w:rsidP="00E9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798A6" w14:textId="77777777" w:rsidR="00AE4786" w:rsidRDefault="00AE4786" w:rsidP="00E94864">
      <w:r>
        <w:separator/>
      </w:r>
    </w:p>
  </w:footnote>
  <w:footnote w:type="continuationSeparator" w:id="0">
    <w:p w14:paraId="05DA9905" w14:textId="77777777" w:rsidR="00AE4786" w:rsidRDefault="00AE4786" w:rsidP="00E94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59E2"/>
    <w:multiLevelType w:val="hybridMultilevel"/>
    <w:tmpl w:val="F3BCF9F6"/>
    <w:lvl w:ilvl="0" w:tplc="5BCC0472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9C33551"/>
    <w:multiLevelType w:val="hybridMultilevel"/>
    <w:tmpl w:val="ADBC8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4066A"/>
    <w:multiLevelType w:val="hybridMultilevel"/>
    <w:tmpl w:val="751A0C0C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855A2"/>
    <w:multiLevelType w:val="hybridMultilevel"/>
    <w:tmpl w:val="59BAA330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D6ACD"/>
    <w:multiLevelType w:val="hybridMultilevel"/>
    <w:tmpl w:val="7F92AB6E"/>
    <w:lvl w:ilvl="0" w:tplc="BDF4B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75884"/>
    <w:multiLevelType w:val="hybridMultilevel"/>
    <w:tmpl w:val="EB5A7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919A4"/>
    <w:multiLevelType w:val="hybridMultilevel"/>
    <w:tmpl w:val="62E44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E1192"/>
    <w:multiLevelType w:val="hybridMultilevel"/>
    <w:tmpl w:val="7E88A112"/>
    <w:lvl w:ilvl="0" w:tplc="741029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77716"/>
    <w:multiLevelType w:val="hybridMultilevel"/>
    <w:tmpl w:val="F1C008CC"/>
    <w:lvl w:ilvl="0" w:tplc="4CD88078">
      <w:start w:val="6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 w15:restartNumberingAfterBreak="0">
    <w:nsid w:val="75691007"/>
    <w:multiLevelType w:val="hybridMultilevel"/>
    <w:tmpl w:val="D4EE5688"/>
    <w:lvl w:ilvl="0" w:tplc="4C5609D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306854659">
    <w:abstractNumId w:val="6"/>
  </w:num>
  <w:num w:numId="2" w16cid:durableId="1942373437">
    <w:abstractNumId w:val="5"/>
  </w:num>
  <w:num w:numId="3" w16cid:durableId="647369369">
    <w:abstractNumId w:val="1"/>
  </w:num>
  <w:num w:numId="4" w16cid:durableId="766509386">
    <w:abstractNumId w:val="4"/>
  </w:num>
  <w:num w:numId="5" w16cid:durableId="624509341">
    <w:abstractNumId w:val="7"/>
  </w:num>
  <w:num w:numId="6" w16cid:durableId="1801920243">
    <w:abstractNumId w:val="2"/>
  </w:num>
  <w:num w:numId="7" w16cid:durableId="201790337">
    <w:abstractNumId w:val="3"/>
  </w:num>
  <w:num w:numId="8" w16cid:durableId="1837958363">
    <w:abstractNumId w:val="9"/>
  </w:num>
  <w:num w:numId="9" w16cid:durableId="1671759262">
    <w:abstractNumId w:val="0"/>
  </w:num>
  <w:num w:numId="10" w16cid:durableId="6984365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56B8"/>
    <w:rsid w:val="00031985"/>
    <w:rsid w:val="00036886"/>
    <w:rsid w:val="000750BC"/>
    <w:rsid w:val="0009246A"/>
    <w:rsid w:val="000C51DD"/>
    <w:rsid w:val="000D335E"/>
    <w:rsid w:val="001003BF"/>
    <w:rsid w:val="0013149C"/>
    <w:rsid w:val="00157F06"/>
    <w:rsid w:val="001639AD"/>
    <w:rsid w:val="00182F3E"/>
    <w:rsid w:val="001953E8"/>
    <w:rsid w:val="00195619"/>
    <w:rsid w:val="00195C83"/>
    <w:rsid w:val="001C7CA4"/>
    <w:rsid w:val="001D33E5"/>
    <w:rsid w:val="001E4903"/>
    <w:rsid w:val="001F7443"/>
    <w:rsid w:val="00216DF6"/>
    <w:rsid w:val="00223455"/>
    <w:rsid w:val="00224D7C"/>
    <w:rsid w:val="002340FA"/>
    <w:rsid w:val="00234DB0"/>
    <w:rsid w:val="002657CB"/>
    <w:rsid w:val="0027130E"/>
    <w:rsid w:val="002719E6"/>
    <w:rsid w:val="00281B89"/>
    <w:rsid w:val="00283803"/>
    <w:rsid w:val="00317361"/>
    <w:rsid w:val="003454EF"/>
    <w:rsid w:val="00364540"/>
    <w:rsid w:val="00383742"/>
    <w:rsid w:val="003F272A"/>
    <w:rsid w:val="003F463B"/>
    <w:rsid w:val="003F7E60"/>
    <w:rsid w:val="00400531"/>
    <w:rsid w:val="004566B1"/>
    <w:rsid w:val="00492BFA"/>
    <w:rsid w:val="00524620"/>
    <w:rsid w:val="00557439"/>
    <w:rsid w:val="005D5558"/>
    <w:rsid w:val="005D7A04"/>
    <w:rsid w:val="00640CFC"/>
    <w:rsid w:val="00664811"/>
    <w:rsid w:val="00673D36"/>
    <w:rsid w:val="0069692D"/>
    <w:rsid w:val="006A7DF7"/>
    <w:rsid w:val="006E03F7"/>
    <w:rsid w:val="006F7085"/>
    <w:rsid w:val="007175E8"/>
    <w:rsid w:val="00757993"/>
    <w:rsid w:val="00763A1C"/>
    <w:rsid w:val="007760D6"/>
    <w:rsid w:val="007B14D0"/>
    <w:rsid w:val="007D5839"/>
    <w:rsid w:val="007F3F5B"/>
    <w:rsid w:val="0081092A"/>
    <w:rsid w:val="00863E74"/>
    <w:rsid w:val="008708DE"/>
    <w:rsid w:val="008813A5"/>
    <w:rsid w:val="008A6C4C"/>
    <w:rsid w:val="008B08AE"/>
    <w:rsid w:val="008B53DA"/>
    <w:rsid w:val="008C21B9"/>
    <w:rsid w:val="0092240E"/>
    <w:rsid w:val="00961A52"/>
    <w:rsid w:val="00971834"/>
    <w:rsid w:val="009760A9"/>
    <w:rsid w:val="009F7CBE"/>
    <w:rsid w:val="00A1662B"/>
    <w:rsid w:val="00A349E2"/>
    <w:rsid w:val="00A574D4"/>
    <w:rsid w:val="00A67BA3"/>
    <w:rsid w:val="00A71A4C"/>
    <w:rsid w:val="00AB659C"/>
    <w:rsid w:val="00AC424D"/>
    <w:rsid w:val="00AE2FF0"/>
    <w:rsid w:val="00AE4786"/>
    <w:rsid w:val="00B04CE0"/>
    <w:rsid w:val="00B317F4"/>
    <w:rsid w:val="00B32B88"/>
    <w:rsid w:val="00B45ADD"/>
    <w:rsid w:val="00B53482"/>
    <w:rsid w:val="00BA714E"/>
    <w:rsid w:val="00BC48CC"/>
    <w:rsid w:val="00BF44E1"/>
    <w:rsid w:val="00C04109"/>
    <w:rsid w:val="00C3252B"/>
    <w:rsid w:val="00C426DA"/>
    <w:rsid w:val="00C65E05"/>
    <w:rsid w:val="00C7408A"/>
    <w:rsid w:val="00C75413"/>
    <w:rsid w:val="00C83ADA"/>
    <w:rsid w:val="00C87E1E"/>
    <w:rsid w:val="00CA6D2A"/>
    <w:rsid w:val="00CC0C90"/>
    <w:rsid w:val="00CF1287"/>
    <w:rsid w:val="00D04E9C"/>
    <w:rsid w:val="00D0784F"/>
    <w:rsid w:val="00D25F25"/>
    <w:rsid w:val="00D26A89"/>
    <w:rsid w:val="00D542E6"/>
    <w:rsid w:val="00D57202"/>
    <w:rsid w:val="00D66362"/>
    <w:rsid w:val="00D7045B"/>
    <w:rsid w:val="00D73C5B"/>
    <w:rsid w:val="00D97FF7"/>
    <w:rsid w:val="00DA09D3"/>
    <w:rsid w:val="00DD271A"/>
    <w:rsid w:val="00DD412B"/>
    <w:rsid w:val="00DE0D1E"/>
    <w:rsid w:val="00DF10EB"/>
    <w:rsid w:val="00E15C3C"/>
    <w:rsid w:val="00E61E19"/>
    <w:rsid w:val="00E63F22"/>
    <w:rsid w:val="00E66AD7"/>
    <w:rsid w:val="00E81C19"/>
    <w:rsid w:val="00E86855"/>
    <w:rsid w:val="00E94864"/>
    <w:rsid w:val="00E9553D"/>
    <w:rsid w:val="00EB24CD"/>
    <w:rsid w:val="00EB65E2"/>
    <w:rsid w:val="00EF22DB"/>
    <w:rsid w:val="00F42F0D"/>
    <w:rsid w:val="00F6448E"/>
    <w:rsid w:val="00F812AD"/>
    <w:rsid w:val="00F857A3"/>
    <w:rsid w:val="00FA175C"/>
    <w:rsid w:val="00FB5514"/>
    <w:rsid w:val="00FC3214"/>
    <w:rsid w:val="00FC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3"/>
        <o:r id="V:Rule2" type="connector" idref="#_x0000_s1036"/>
        <o:r id="V:Rule3" type="connector" idref="#_x0000_s1037"/>
      </o:rules>
    </o:shapelayout>
  </w:shapeDefaults>
  <w:decimalSymbol w:val=","/>
  <w:listSeparator w:val=";"/>
  <w14:docId w14:val="1F729890"/>
  <w15:chartTrackingRefBased/>
  <w15:docId w15:val="{9DA88FB3-E4D0-4DBC-BC39-124E7AF5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6B8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FC56B8"/>
    <w:pPr>
      <w:tabs>
        <w:tab w:val="left" w:pos="-3240"/>
      </w:tabs>
      <w:spacing w:line="360" w:lineRule="auto"/>
      <w:jc w:val="center"/>
    </w:pPr>
    <w:rPr>
      <w:sz w:val="32"/>
      <w:szCs w:val="32"/>
    </w:rPr>
  </w:style>
  <w:style w:type="character" w:customStyle="1" w:styleId="TitleChar">
    <w:name w:val="Title Char"/>
    <w:link w:val="Title"/>
    <w:uiPriority w:val="99"/>
    <w:rsid w:val="00FC56B8"/>
    <w:rPr>
      <w:rFonts w:ascii="Times New Roman" w:eastAsia="Times New Roman" w:hAnsi="Times New Roman" w:cs="Times New Roman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FC56B8"/>
    <w:pPr>
      <w:tabs>
        <w:tab w:val="left" w:pos="-3240"/>
      </w:tabs>
      <w:spacing w:line="360" w:lineRule="auto"/>
      <w:ind w:right="-108"/>
      <w:jc w:val="center"/>
    </w:pPr>
    <w:rPr>
      <w:rFonts w:ascii="Arial Narrow" w:hAnsi="Arial Narrow" w:cs="Arial Narrow"/>
      <w:sz w:val="36"/>
      <w:szCs w:val="36"/>
    </w:rPr>
  </w:style>
  <w:style w:type="character" w:customStyle="1" w:styleId="SubtitleChar">
    <w:name w:val="Subtitle Char"/>
    <w:link w:val="Subtitle"/>
    <w:uiPriority w:val="99"/>
    <w:rsid w:val="00FC56B8"/>
    <w:rPr>
      <w:rFonts w:ascii="Arial Narrow" w:eastAsia="Times New Roman" w:hAnsi="Arial Narrow" w:cs="Arial Narrow"/>
      <w:sz w:val="36"/>
      <w:szCs w:val="36"/>
    </w:rPr>
  </w:style>
  <w:style w:type="paragraph" w:styleId="Header">
    <w:name w:val="header"/>
    <w:basedOn w:val="Normal"/>
    <w:link w:val="HeaderChar"/>
    <w:uiPriority w:val="99"/>
    <w:rsid w:val="00FC56B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C56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948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94864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557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C7408A"/>
    <w:pPr>
      <w:spacing w:line="360" w:lineRule="auto"/>
      <w:ind w:left="1440" w:firstLine="720"/>
      <w:jc w:val="both"/>
    </w:pPr>
    <w:rPr>
      <w:rFonts w:ascii="Trebuchet MS" w:hAnsi="Trebuchet MS" w:cs="Trebuchet MS"/>
    </w:rPr>
  </w:style>
  <w:style w:type="character" w:customStyle="1" w:styleId="BodyTextIndentChar">
    <w:name w:val="Body Text Indent Char"/>
    <w:link w:val="BodyTextIndent"/>
    <w:rsid w:val="00C7408A"/>
    <w:rPr>
      <w:rFonts w:ascii="Trebuchet MS" w:eastAsia="Times New Roman" w:hAnsi="Trebuchet MS" w:cs="Trebuchet MS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69692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69692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B53DA"/>
    <w:pPr>
      <w:ind w:left="720"/>
      <w:contextualSpacing/>
    </w:pPr>
    <w:rPr>
      <w:rFonts w:eastAsia="MS Mincho"/>
    </w:rPr>
  </w:style>
  <w:style w:type="character" w:styleId="Hyperlink">
    <w:name w:val="Hyperlink"/>
    <w:uiPriority w:val="99"/>
    <w:unhideWhenUsed/>
    <w:rsid w:val="008B53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6528-7492-4B75-ACAC-A62EA399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yan Adhi Pratama</cp:lastModifiedBy>
  <cp:revision>2</cp:revision>
  <cp:lastPrinted>2022-01-27T00:01:00Z</cp:lastPrinted>
  <dcterms:created xsi:type="dcterms:W3CDTF">2023-02-10T06:32:00Z</dcterms:created>
  <dcterms:modified xsi:type="dcterms:W3CDTF">2023-02-10T06:32:00Z</dcterms:modified>
</cp:coreProperties>
</file>